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99C1" w14:textId="77777777" w:rsidR="001F0E01" w:rsidRDefault="001F0E01" w:rsidP="003D6787">
      <w:pPr>
        <w:rPr>
          <w:rtl/>
          <w:lang w:bidi="ar-IQ"/>
        </w:rPr>
      </w:pPr>
    </w:p>
    <w:p w14:paraId="3D9246A6" w14:textId="77777777" w:rsidR="001F0E01" w:rsidRPr="001F0E01" w:rsidRDefault="001F0E01" w:rsidP="001F0E01">
      <w:pPr>
        <w:rPr>
          <w:rtl/>
          <w:lang w:bidi="ar-IQ"/>
        </w:rPr>
      </w:pPr>
    </w:p>
    <w:p w14:paraId="2FAD175C" w14:textId="70F68697" w:rsidR="001F0E01" w:rsidRPr="001F0E01" w:rsidRDefault="00FA524D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E91FD7" wp14:editId="6A056AFE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60930" cy="4953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0835" w14:textId="665A9CBA" w:rsidR="005D41E3" w:rsidRPr="005D41E3" w:rsidRDefault="005D41E3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91FD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3.25pt;margin-top:.95pt;width:185.9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" stroked="f">
                <v:textbox>
                  <w:txbxContent>
                    <w:p w14:paraId="10670835" w14:textId="665A9CBA" w:rsidR="005D41E3" w:rsidRPr="005D41E3" w:rsidRDefault="005D41E3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1" w:name="_Hlk83029810"/>
                      <w:bookmarkEnd w:id="1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0216" w14:textId="7B7C7574" w:rsidR="001F0E01" w:rsidRPr="00FA524D" w:rsidRDefault="00EF04B6" w:rsidP="001F0E01">
      <w:pPr>
        <w:rPr>
          <w:b/>
          <w:bCs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B3C7A42" wp14:editId="3CC33B8C">
                <wp:simplePos x="0" y="0"/>
                <wp:positionH relativeFrom="page">
                  <wp:posOffset>1049020</wp:posOffset>
                </wp:positionH>
                <wp:positionV relativeFrom="page">
                  <wp:posOffset>2692400</wp:posOffset>
                </wp:positionV>
                <wp:extent cx="1074420" cy="1211580"/>
                <wp:effectExtent l="38100" t="38100" r="30480" b="45720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2E463" w14:textId="7ACE6121" w:rsidR="009B0779" w:rsidRPr="00012823" w:rsidRDefault="00EF04B6" w:rsidP="00EF04B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7A42" id="_x0000_s1027" type="#_x0000_t202" style="position:absolute;left:0;text-align:left;margin-left:82.6pt;margin-top:212pt;width:84.6pt;height:95.4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" o:allowincell="f" filled="f" strokecolor="#622423" strokeweight="6pt">
                <v:stroke linestyle="thickThin"/>
                <v:textbox inset="10.8pt,7.2pt,10.8pt,7.2pt">
                  <w:txbxContent>
                    <w:p w14:paraId="1392E463" w14:textId="7ACE6121" w:rsidR="009B0779" w:rsidRPr="00012823" w:rsidRDefault="00EF04B6" w:rsidP="00EF04B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F60D6C" w14:textId="70B2E67D" w:rsidR="009B0779" w:rsidRDefault="009B0779" w:rsidP="001F0E01">
      <w:pPr>
        <w:rPr>
          <w:b/>
          <w:bCs/>
          <w:sz w:val="28"/>
          <w:szCs w:val="28"/>
          <w:rtl/>
          <w:lang w:bidi="ar-IQ"/>
        </w:rPr>
      </w:pPr>
    </w:p>
    <w:p w14:paraId="4A6ABB6A" w14:textId="2BAB7EF9" w:rsidR="003D6787" w:rsidRPr="009B0779" w:rsidRDefault="001F0E01" w:rsidP="00210885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FB485C" w:rsidRPr="00FB485C">
        <w:rPr>
          <w:rtl/>
        </w:rPr>
        <w:t xml:space="preserve"> </w:t>
      </w:r>
      <w:r w:rsidR="007D4F44">
        <w:rPr>
          <w:rFonts w:hint="cs"/>
          <w:b/>
          <w:bCs/>
          <w:sz w:val="28"/>
          <w:szCs w:val="28"/>
          <w:rtl/>
          <w:lang w:bidi="ar-IQ"/>
        </w:rPr>
        <w:t xml:space="preserve">رشا طلال عبدالرحمن فتحي السنجري </w:t>
      </w:r>
    </w:p>
    <w:p w14:paraId="7BA4BEE6" w14:textId="0F9F272C" w:rsidR="001F0E01" w:rsidRPr="009B0779" w:rsidRDefault="001F0E01" w:rsidP="00EF04B6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D4F44">
        <w:rPr>
          <w:rFonts w:hint="cs"/>
          <w:b/>
          <w:bCs/>
          <w:sz w:val="28"/>
          <w:szCs w:val="28"/>
          <w:rtl/>
          <w:lang w:bidi="ar-IQ"/>
        </w:rPr>
        <w:t xml:space="preserve">مدرس مساعد 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7A3C853F" w14:textId="7B9A96DB" w:rsidR="001F0E01" w:rsidRPr="009B0779" w:rsidRDefault="001F0E01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C01FC">
        <w:rPr>
          <w:rFonts w:hint="cs"/>
          <w:b/>
          <w:bCs/>
          <w:sz w:val="28"/>
          <w:szCs w:val="28"/>
          <w:rtl/>
          <w:lang w:bidi="ar-IQ"/>
        </w:rPr>
        <w:t xml:space="preserve">مدرس مساعد </w:t>
      </w:r>
    </w:p>
    <w:p w14:paraId="296DC135" w14:textId="77777777" w:rsidR="00FA524D" w:rsidRPr="009E79E8" w:rsidRDefault="00FA524D" w:rsidP="001F0E01">
      <w:pPr>
        <w:rPr>
          <w:b/>
          <w:bCs/>
          <w:sz w:val="8"/>
          <w:szCs w:val="8"/>
          <w:rtl/>
          <w:lang w:bidi="ar-IQ"/>
        </w:rPr>
      </w:pPr>
    </w:p>
    <w:tbl>
      <w:tblPr>
        <w:tblStyle w:val="a5"/>
        <w:bidiVisual/>
        <w:tblW w:w="9344" w:type="dxa"/>
        <w:tblInd w:w="345" w:type="dxa"/>
        <w:tblLook w:val="04A0" w:firstRow="1" w:lastRow="0" w:firstColumn="1" w:lastColumn="0" w:noHBand="0" w:noVBand="1"/>
      </w:tblPr>
      <w:tblGrid>
        <w:gridCol w:w="4124"/>
        <w:gridCol w:w="1864"/>
        <w:gridCol w:w="3356"/>
      </w:tblGrid>
      <w:tr w:rsidR="009B0779" w:rsidRPr="009B0779" w14:paraId="162729DC" w14:textId="77777777" w:rsidTr="009E79E8">
        <w:trPr>
          <w:trHeight w:val="533"/>
        </w:trPr>
        <w:tc>
          <w:tcPr>
            <w:tcW w:w="4124" w:type="dxa"/>
            <w:shd w:val="clear" w:color="auto" w:fill="BDD6EE" w:themeFill="accent1" w:themeFillTint="66"/>
          </w:tcPr>
          <w:p w14:paraId="7299DE80" w14:textId="77777777" w:rsidR="001F0E01" w:rsidRPr="009B0779" w:rsidRDefault="00552700" w:rsidP="00552700">
            <w:pPr>
              <w:tabs>
                <w:tab w:val="left" w:pos="690"/>
                <w:tab w:val="center" w:pos="1394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1F0E01"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14:paraId="13F9C2F3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3356" w:type="dxa"/>
            <w:shd w:val="clear" w:color="auto" w:fill="BDD6EE" w:themeFill="accent1" w:themeFillTint="66"/>
          </w:tcPr>
          <w:p w14:paraId="6FB88DDC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9B0779" w:rsidRPr="009B0779" w14:paraId="32C40F2E" w14:textId="77777777" w:rsidTr="009E79E8">
        <w:trPr>
          <w:trHeight w:val="533"/>
        </w:trPr>
        <w:tc>
          <w:tcPr>
            <w:tcW w:w="4124" w:type="dxa"/>
          </w:tcPr>
          <w:p w14:paraId="777D96FD" w14:textId="04A91B5A" w:rsidR="001F0E01" w:rsidRPr="009B0779" w:rsidRDefault="003C01FC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864" w:type="dxa"/>
          </w:tcPr>
          <w:p w14:paraId="28165F59" w14:textId="79C27242" w:rsidR="001F0E01" w:rsidRPr="009B0779" w:rsidRDefault="003C01FC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٢٠١٤</w:t>
            </w:r>
          </w:p>
        </w:tc>
        <w:tc>
          <w:tcPr>
            <w:tcW w:w="3356" w:type="dxa"/>
          </w:tcPr>
          <w:p w14:paraId="7D54A17C" w14:textId="00361079" w:rsidR="001F0E01" w:rsidRPr="009B0779" w:rsidRDefault="003C01FC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امعة الموصل </w:t>
            </w:r>
            <w:r w:rsidR="00441354">
              <w:rPr>
                <w:rFonts w:hint="cs"/>
                <w:sz w:val="28"/>
                <w:szCs w:val="28"/>
                <w:rtl/>
                <w:lang w:bidi="ar-IQ"/>
              </w:rPr>
              <w:t xml:space="preserve">/ كلية الادارة والاقتصاد </w:t>
            </w:r>
          </w:p>
        </w:tc>
      </w:tr>
      <w:tr w:rsidR="009B0779" w:rsidRPr="009B0779" w14:paraId="54951739" w14:textId="77777777" w:rsidTr="009E79E8">
        <w:trPr>
          <w:trHeight w:val="501"/>
        </w:trPr>
        <w:tc>
          <w:tcPr>
            <w:tcW w:w="4124" w:type="dxa"/>
          </w:tcPr>
          <w:p w14:paraId="26871860" w14:textId="5E128A96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4" w:type="dxa"/>
          </w:tcPr>
          <w:p w14:paraId="27BEEB5A" w14:textId="29F2AE39" w:rsidR="001F0E01" w:rsidRPr="009B0779" w:rsidRDefault="001F0E01" w:rsidP="00FB485C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62579251" w14:textId="5164FAB4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9B0779" w:rsidRPr="009B0779" w14:paraId="12448A8E" w14:textId="77777777" w:rsidTr="009E79E8">
        <w:trPr>
          <w:trHeight w:val="565"/>
        </w:trPr>
        <w:tc>
          <w:tcPr>
            <w:tcW w:w="4124" w:type="dxa"/>
          </w:tcPr>
          <w:p w14:paraId="76A8D1D3" w14:textId="682CE525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4" w:type="dxa"/>
          </w:tcPr>
          <w:p w14:paraId="45868FFA" w14:textId="38672616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564E3B44" w14:textId="085B7A15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2A29E274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1279403A" w14:textId="2095E74B" w:rsidR="00FA524D" w:rsidRPr="009B0779" w:rsidRDefault="00FA524D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41354">
        <w:rPr>
          <w:rFonts w:hint="cs"/>
          <w:b/>
          <w:bCs/>
          <w:sz w:val="28"/>
          <w:szCs w:val="28"/>
          <w:rtl/>
          <w:lang w:bidi="ar-IQ"/>
        </w:rPr>
        <w:t>ادارة جودة</w:t>
      </w:r>
    </w:p>
    <w:p w14:paraId="4ACD5146" w14:textId="31E7076C" w:rsidR="00EF04B6" w:rsidRPr="009B0779" w:rsidRDefault="00EF04B6" w:rsidP="00EF04B6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7461D">
        <w:rPr>
          <w:rFonts w:hint="cs"/>
          <w:b/>
          <w:bCs/>
          <w:sz w:val="28"/>
          <w:szCs w:val="28"/>
          <w:rtl/>
          <w:lang w:bidi="ar-IQ"/>
        </w:rPr>
        <w:t xml:space="preserve">ادارة واقتصاد/ قسم ادارة صناعية </w:t>
      </w:r>
    </w:p>
    <w:p w14:paraId="1A650853" w14:textId="524CEF05" w:rsidR="00FA524D" w:rsidRPr="009B0779" w:rsidRDefault="00FA524D" w:rsidP="00FB485C">
      <w:pPr>
        <w:rPr>
          <w:rFonts w:hint="cs"/>
          <w:b/>
          <w:bCs/>
          <w:sz w:val="28"/>
          <w:szCs w:val="28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بريد الالكتروني المؤسسي:</w:t>
      </w:r>
      <w:r w:rsidR="001411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hyperlink r:id="rId8" w:history="1">
        <w:r w:rsidR="00F05302" w:rsidRPr="003A7CC0">
          <w:rPr>
            <w:rStyle w:val="Hyperlink"/>
            <w:rFonts w:hint="cs"/>
            <w:b/>
            <w:bCs/>
            <w:sz w:val="28"/>
            <w:szCs w:val="28"/>
          </w:rPr>
          <w:t>rasha.alsanjri@uoninevah.edu.iq</w:t>
        </w:r>
      </w:hyperlink>
      <w:r w:rsidR="00F05302">
        <w:rPr>
          <w:rFonts w:hint="cs"/>
          <w:b/>
          <w:bCs/>
          <w:sz w:val="28"/>
          <w:szCs w:val="28"/>
        </w:rPr>
        <w:t xml:space="preserve"> </w:t>
      </w:r>
    </w:p>
    <w:p w14:paraId="30FD17B1" w14:textId="722157E3" w:rsidR="00FA524D" w:rsidRPr="009B0779" w:rsidRDefault="001E480A" w:rsidP="001F0E0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سكولار </w:t>
      </w:r>
      <w:r w:rsidR="00FA524D" w:rsidRPr="009B0779">
        <w:rPr>
          <w:b/>
          <w:bCs/>
          <w:sz w:val="28"/>
          <w:szCs w:val="28"/>
          <w:lang w:bidi="ar-IQ"/>
        </w:rPr>
        <w:t>Google 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7A2AEB">
        <w:rPr>
          <w:rFonts w:hint="cs"/>
          <w:b/>
          <w:bCs/>
          <w:sz w:val="28"/>
          <w:szCs w:val="28"/>
          <w:rtl/>
          <w:lang w:bidi="ar-IQ"/>
        </w:rPr>
        <w:t xml:space="preserve"> لا يوجد</w:t>
      </w:r>
    </w:p>
    <w:p w14:paraId="7882BC56" w14:textId="78B40351" w:rsidR="00FA524D" w:rsidRDefault="001E480A" w:rsidP="001F0E0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ريسيرج كيت </w:t>
      </w:r>
      <w:r w:rsidR="00FA524D" w:rsidRPr="009B0779">
        <w:rPr>
          <w:b/>
          <w:bCs/>
          <w:sz w:val="28"/>
          <w:szCs w:val="28"/>
          <w:lang w:bidi="ar-IQ"/>
        </w:rPr>
        <w:t>Research 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7A2AEB">
        <w:rPr>
          <w:rFonts w:hint="cs"/>
          <w:b/>
          <w:bCs/>
          <w:sz w:val="28"/>
          <w:szCs w:val="28"/>
        </w:rPr>
        <w:t xml:space="preserve"> </w:t>
      </w:r>
      <w:r w:rsidR="007A2AEB">
        <w:rPr>
          <w:rFonts w:hint="cs"/>
          <w:b/>
          <w:bCs/>
          <w:sz w:val="28"/>
          <w:szCs w:val="28"/>
          <w:rtl/>
          <w:lang w:bidi="ar-IQ"/>
        </w:rPr>
        <w:t>لا يوجد</w:t>
      </w:r>
    </w:p>
    <w:p w14:paraId="1DD52539" w14:textId="083F97D4" w:rsidR="0027391E" w:rsidRDefault="00AD6D63" w:rsidP="0070579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فى </w:t>
      </w:r>
      <w:r w:rsidR="00705791">
        <w:rPr>
          <w:b/>
          <w:bCs/>
          <w:sz w:val="28"/>
          <w:szCs w:val="28"/>
          <w:lang w:bidi="ar-IQ"/>
        </w:rPr>
        <w:t>Scopus 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  <w:r w:rsidR="007A2AEB">
        <w:rPr>
          <w:rFonts w:hint="cs"/>
          <w:b/>
          <w:bCs/>
          <w:sz w:val="28"/>
          <w:szCs w:val="28"/>
        </w:rPr>
        <w:t xml:space="preserve"> </w:t>
      </w:r>
      <w:r w:rsidR="009B6E9B">
        <w:rPr>
          <w:rFonts w:hint="cs"/>
          <w:b/>
          <w:bCs/>
          <w:sz w:val="28"/>
          <w:szCs w:val="28"/>
          <w:rtl/>
          <w:lang w:bidi="ar-IQ"/>
        </w:rPr>
        <w:t>لا يوجد</w:t>
      </w:r>
    </w:p>
    <w:p w14:paraId="087E2072" w14:textId="5B6F32F9" w:rsidR="00705791" w:rsidRPr="009B0779" w:rsidRDefault="00AD6D63" w:rsidP="00F0584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 </w:t>
      </w:r>
      <w:proofErr w:type="spellStart"/>
      <w:r w:rsidR="00705791">
        <w:rPr>
          <w:rFonts w:hint="cs"/>
          <w:b/>
          <w:bCs/>
          <w:sz w:val="28"/>
          <w:szCs w:val="28"/>
          <w:rtl/>
          <w:lang w:bidi="ar-IQ"/>
        </w:rPr>
        <w:t>فى</w:t>
      </w:r>
      <w:proofErr w:type="spellEnd"/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05791">
        <w:rPr>
          <w:b/>
          <w:bCs/>
          <w:sz w:val="28"/>
          <w:szCs w:val="28"/>
          <w:lang w:bidi="ar-IQ"/>
        </w:rPr>
        <w:t>Publons</w:t>
      </w:r>
      <w:r w:rsidR="00F05841">
        <w:rPr>
          <w:b/>
          <w:bCs/>
          <w:sz w:val="28"/>
          <w:szCs w:val="28"/>
          <w:lang w:bidi="ar-IQ"/>
        </w:rPr>
        <w:t xml:space="preserve"> profile</w:t>
      </w:r>
    </w:p>
    <w:p w14:paraId="30E5AE8B" w14:textId="6E9216AC" w:rsidR="00266793" w:rsidRDefault="00FA524D" w:rsidP="001F0E01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 xml:space="preserve">اورسيد </w:t>
      </w:r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9B6E9B">
        <w:rPr>
          <w:rFonts w:hint="cs"/>
          <w:b/>
          <w:bCs/>
          <w:sz w:val="28"/>
          <w:szCs w:val="28"/>
          <w:rtl/>
          <w:lang w:bidi="ar-IQ"/>
        </w:rPr>
        <w:t xml:space="preserve"> لا يوجد </w:t>
      </w:r>
    </w:p>
    <w:p w14:paraId="54036215" w14:textId="77777777" w:rsidR="00AD6D63" w:rsidRDefault="00AD6D63" w:rsidP="001F0E01">
      <w:pPr>
        <w:rPr>
          <w:b/>
          <w:bCs/>
          <w:sz w:val="28"/>
          <w:szCs w:val="28"/>
          <w:rtl/>
          <w:lang w:bidi="ar-IQ"/>
        </w:rPr>
      </w:pPr>
    </w:p>
    <w:p w14:paraId="20D6A17D" w14:textId="77777777" w:rsidR="00AD6D63" w:rsidRDefault="00AD6D63" w:rsidP="001F0E01">
      <w:pPr>
        <w:rPr>
          <w:b/>
          <w:bCs/>
          <w:sz w:val="28"/>
          <w:szCs w:val="28"/>
          <w:lang w:bidi="ar-IQ"/>
        </w:rPr>
      </w:pPr>
    </w:p>
    <w:p w14:paraId="394F451E" w14:textId="77777777" w:rsidR="008668EA" w:rsidRDefault="008668EA" w:rsidP="001F0E01">
      <w:pPr>
        <w:rPr>
          <w:b/>
          <w:bCs/>
          <w:sz w:val="28"/>
          <w:szCs w:val="28"/>
          <w:lang w:bidi="ar-IQ"/>
        </w:rPr>
      </w:pPr>
    </w:p>
    <w:p w14:paraId="031070B5" w14:textId="77777777" w:rsidR="008668EA" w:rsidRPr="009B0779" w:rsidRDefault="008668EA" w:rsidP="001F0E01">
      <w:pPr>
        <w:rPr>
          <w:b/>
          <w:bCs/>
          <w:sz w:val="28"/>
          <w:szCs w:val="28"/>
          <w:lang w:bidi="ar-IQ"/>
        </w:rPr>
      </w:pPr>
    </w:p>
    <w:p w14:paraId="6C5F07AE" w14:textId="27E48BF8" w:rsidR="00B31161" w:rsidRPr="00EF04B6" w:rsidRDefault="00B31161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/>
          <w:b/>
          <w:bCs/>
          <w:sz w:val="28"/>
          <w:szCs w:val="28"/>
          <w:rtl/>
          <w:lang w:bidi="ar-IQ"/>
        </w:rPr>
        <w:t>الخبرات الأكاديمية:</w:t>
      </w:r>
      <w:r w:rsidR="00A80039">
        <w:rPr>
          <w:rFonts w:cs="Arial" w:hint="cs"/>
          <w:b/>
          <w:bCs/>
          <w:sz w:val="28"/>
          <w:szCs w:val="28"/>
        </w:rPr>
        <w:t xml:space="preserve"> </w:t>
      </w:r>
      <w:r w:rsidR="00A80039">
        <w:rPr>
          <w:rFonts w:cs="Arial" w:hint="cs"/>
          <w:b/>
          <w:bCs/>
          <w:sz w:val="28"/>
          <w:szCs w:val="28"/>
          <w:rtl/>
          <w:lang w:bidi="ar-IQ"/>
        </w:rPr>
        <w:t xml:space="preserve">لا يوجد </w:t>
      </w:r>
    </w:p>
    <w:p w14:paraId="079FF0ED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3459EE85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61D59A8B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14C92D36" w14:textId="2ED2FA2C" w:rsidR="00F05841" w:rsidRPr="00EF04B6" w:rsidRDefault="00AD6D63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F05841" w:rsidRPr="00EF04B6">
        <w:rPr>
          <w:rFonts w:cs="Arial"/>
          <w:b/>
          <w:bCs/>
          <w:sz w:val="28"/>
          <w:szCs w:val="28"/>
          <w:rtl/>
          <w:lang w:bidi="ar-IQ"/>
        </w:rPr>
        <w:t>:</w:t>
      </w:r>
      <w:r w:rsidR="00A80039">
        <w:rPr>
          <w:rFonts w:cs="Arial" w:hint="cs"/>
          <w:b/>
          <w:bCs/>
          <w:sz w:val="28"/>
          <w:szCs w:val="28"/>
        </w:rPr>
        <w:t xml:space="preserve"> </w:t>
      </w:r>
      <w:r w:rsidR="00A80039">
        <w:rPr>
          <w:rFonts w:cs="Arial" w:hint="cs"/>
          <w:b/>
          <w:bCs/>
          <w:sz w:val="28"/>
          <w:szCs w:val="28"/>
          <w:rtl/>
          <w:lang w:bidi="ar-IQ"/>
        </w:rPr>
        <w:t xml:space="preserve">لا يوجد </w:t>
      </w:r>
    </w:p>
    <w:p w14:paraId="3A141860" w14:textId="77777777" w:rsidR="00EF04B6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52B3CD59" w14:textId="77777777" w:rsidR="00EF04B6" w:rsidRPr="00F05841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211180A4" w14:textId="47B4D4E2" w:rsidR="00AD6D63" w:rsidRPr="00EF04B6" w:rsidRDefault="00B31161" w:rsidP="00EF04B6">
      <w:pPr>
        <w:pStyle w:val="a7"/>
        <w:numPr>
          <w:ilvl w:val="0"/>
          <w:numId w:val="1"/>
        </w:numPr>
        <w:spacing w:line="228" w:lineRule="auto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  <w:r w:rsidRPr="00B31161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="000735F0">
        <w:rPr>
          <w:rFonts w:cs="Arial" w:hint="cs"/>
          <w:b/>
          <w:bCs/>
          <w:sz w:val="28"/>
          <w:szCs w:val="28"/>
          <w:rtl/>
          <w:lang w:bidi="ar-IQ"/>
        </w:rPr>
        <w:t xml:space="preserve"> والمؤلفات</w:t>
      </w:r>
      <w:r w:rsidRPr="00B31161">
        <w:rPr>
          <w:rFonts w:cs="Arial" w:hint="cs"/>
          <w:b/>
          <w:bCs/>
          <w:sz w:val="28"/>
          <w:szCs w:val="28"/>
          <w:rtl/>
          <w:lang w:bidi="ar-IQ"/>
        </w:rPr>
        <w:t>:</w:t>
      </w:r>
      <w:r w:rsidR="00A80039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923105">
        <w:rPr>
          <w:rFonts w:cs="Simplified Arabic" w:hint="cs"/>
          <w:b/>
          <w:bCs/>
          <w:sz w:val="28"/>
          <w:szCs w:val="28"/>
          <w:rtl/>
          <w:lang w:bidi="ar-IQ"/>
        </w:rPr>
        <w:t xml:space="preserve">٢ بحث </w:t>
      </w:r>
    </w:p>
    <w:p w14:paraId="7ACF301F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9761C4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327DC49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B3AA62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405D507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ECA4EE0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240BF5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8F94FE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F7A84CA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A45249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99A257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99B9022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FF53CA5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E246D0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6781671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8019F8E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152CE66" w14:textId="65A9CE8B" w:rsidR="00AD6D63" w:rsidRDefault="00EF04B6" w:rsidP="00AD6D63">
      <w:pPr>
        <w:rPr>
          <w:rFonts w:cs="Arial"/>
          <w:b/>
          <w:bCs/>
          <w:sz w:val="28"/>
          <w:szCs w:val="28"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A6394D" wp14:editId="75D11A22">
                <wp:simplePos x="0" y="0"/>
                <wp:positionH relativeFrom="page">
                  <wp:posOffset>5469890</wp:posOffset>
                </wp:positionH>
                <wp:positionV relativeFrom="page">
                  <wp:posOffset>2454910</wp:posOffset>
                </wp:positionV>
                <wp:extent cx="1074420" cy="1211580"/>
                <wp:effectExtent l="38100" t="38100" r="30480" b="4572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93CB3" w14:textId="49AD4A81" w:rsidR="009E79E8" w:rsidRPr="00B65625" w:rsidRDefault="00EF04B6" w:rsidP="009E79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6394D" id="_x0000_s1028" type="#_x0000_t202" style="position:absolute;left:0;text-align:left;margin-left:430.7pt;margin-top:193.3pt;width:84.6pt;height:9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" o:allowincell="f" filled="f" strokecolor="#622423" strokeweight="6pt">
                <v:stroke linestyle="thickThin"/>
                <v:textbox inset="10.8pt,7.2pt,10.8pt,7.2pt">
                  <w:txbxContent>
                    <w:p w14:paraId="5B693CB3" w14:textId="49AD4A81" w:rsidR="009E79E8" w:rsidRPr="00B65625" w:rsidRDefault="00EF04B6" w:rsidP="009E79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pictu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0C4E14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1B9F5F4" w14:textId="77777777" w:rsidR="00AD6D63" w:rsidRDefault="00AD6D63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7506DF5B" w14:textId="77777777" w:rsidR="00B31161" w:rsidRPr="00B31161" w:rsidRDefault="00B31161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7665C649" w14:textId="4CBCDD97" w:rsidR="00266793" w:rsidRPr="009B0779" w:rsidRDefault="00266793" w:rsidP="00B31161">
      <w:pPr>
        <w:rPr>
          <w:b/>
          <w:bCs/>
          <w:sz w:val="28"/>
          <w:szCs w:val="28"/>
          <w:lang w:bidi="ar-IQ"/>
        </w:rPr>
      </w:pPr>
    </w:p>
    <w:p w14:paraId="3974DCC6" w14:textId="048DB756" w:rsidR="00266793" w:rsidRDefault="009B0779" w:rsidP="001F0E01">
      <w:pPr>
        <w:rPr>
          <w:b/>
          <w:bCs/>
          <w:lang w:bidi="ar-IQ"/>
        </w:rPr>
      </w:pPr>
      <w:r w:rsidRPr="00660FBE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EB2DED" wp14:editId="5ED9ACB8">
                <wp:simplePos x="0" y="0"/>
                <wp:positionH relativeFrom="column">
                  <wp:posOffset>1363345</wp:posOffset>
                </wp:positionH>
                <wp:positionV relativeFrom="paragraph">
                  <wp:posOffset>79375</wp:posOffset>
                </wp:positionV>
                <wp:extent cx="255016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37DD" w14:textId="213334EC"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 xml:space="preserve"> </w:t>
                            </w: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B2DED" id="_x0000_s1029" type="#_x0000_t202" style="position:absolute;left:0;text-align:left;margin-left:107.35pt;margin-top:6.25pt;width:200.8pt;height:110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" filled="f" stroked="f">
                <v:textbox style="mso-fit-shape-to-text:t">
                  <w:txbxContent>
                    <w:p w14:paraId="472737DD" w14:textId="213334EC" w:rsidR="009B0779" w:rsidRPr="009B0779" w:rsidRDefault="009B0779" w:rsidP="009B0779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 xml:space="preserve"> </w:t>
                      </w: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D0857" w14:textId="77777777" w:rsidR="009B0779" w:rsidRDefault="009B0779" w:rsidP="00210885">
      <w:pPr>
        <w:rPr>
          <w:rtl/>
          <w:lang w:bidi="ar-IQ"/>
        </w:rPr>
      </w:pPr>
    </w:p>
    <w:p w14:paraId="50D59918" w14:textId="3917EB47" w:rsidR="009B0779" w:rsidRDefault="009B0779" w:rsidP="009B0779">
      <w:pPr>
        <w:jc w:val="right"/>
        <w:rPr>
          <w:rtl/>
          <w:lang w:bidi="ar-IQ"/>
        </w:rPr>
      </w:pPr>
    </w:p>
    <w:p w14:paraId="2D5EFCFF" w14:textId="1AEE5DAF" w:rsidR="009B0779" w:rsidRPr="009B0779" w:rsidRDefault="009B0779" w:rsidP="00FB485C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Name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301C7CDB" w14:textId="458CD3F2" w:rsidR="009B0779" w:rsidRP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Scientific Title:</w:t>
      </w:r>
      <w:r w:rsidR="00185F42">
        <w:rPr>
          <w:b/>
          <w:bCs/>
          <w:sz w:val="28"/>
          <w:szCs w:val="28"/>
          <w:lang w:bidi="ar-IQ"/>
        </w:rPr>
        <w:t xml:space="preserve"> </w:t>
      </w:r>
    </w:p>
    <w:p w14:paraId="14C4ECCE" w14:textId="5B46B703" w:rsidR="009B0779" w:rsidRPr="009B0779" w:rsidRDefault="009B0779" w:rsidP="00EF04B6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Position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tbl>
      <w:tblPr>
        <w:tblStyle w:val="a5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3617"/>
        <w:gridCol w:w="1538"/>
        <w:gridCol w:w="3906"/>
      </w:tblGrid>
      <w:tr w:rsidR="009E79E8" w:rsidRPr="009B0779" w14:paraId="3CEEAEFB" w14:textId="77777777" w:rsidTr="009E79E8">
        <w:trPr>
          <w:trHeight w:val="490"/>
        </w:trPr>
        <w:tc>
          <w:tcPr>
            <w:tcW w:w="3621" w:type="dxa"/>
            <w:shd w:val="clear" w:color="auto" w:fill="BDD6EE" w:themeFill="accent1" w:themeFillTint="66"/>
          </w:tcPr>
          <w:p w14:paraId="61BD646A" w14:textId="0A024E50" w:rsidR="009B0779" w:rsidRPr="009B0779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539" w:type="dxa"/>
            <w:shd w:val="clear" w:color="auto" w:fill="BDD6EE" w:themeFill="accent1" w:themeFillTint="66"/>
          </w:tcPr>
          <w:p w14:paraId="39C21E95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11" w:type="dxa"/>
            <w:shd w:val="clear" w:color="auto" w:fill="BDD6EE" w:themeFill="accent1" w:themeFillTint="66"/>
          </w:tcPr>
          <w:p w14:paraId="671C1F6E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9E79E8" w:rsidRPr="009B0779" w14:paraId="40B28E49" w14:textId="77777777" w:rsidTr="009E79E8">
        <w:trPr>
          <w:trHeight w:val="490"/>
        </w:trPr>
        <w:tc>
          <w:tcPr>
            <w:tcW w:w="3621" w:type="dxa"/>
          </w:tcPr>
          <w:p w14:paraId="2BBB9BDE" w14:textId="5A43D68A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14:paraId="57574E77" w14:textId="6CCEF2C1" w:rsidR="009B0779" w:rsidRPr="009B0779" w:rsidRDefault="009B0779" w:rsidP="00CB718B">
            <w:pPr>
              <w:rPr>
                <w:sz w:val="28"/>
                <w:szCs w:val="28"/>
                <w:lang w:bidi="ar-IQ"/>
              </w:rPr>
            </w:pPr>
          </w:p>
        </w:tc>
        <w:tc>
          <w:tcPr>
            <w:tcW w:w="3911" w:type="dxa"/>
          </w:tcPr>
          <w:p w14:paraId="4B6A1B9F" w14:textId="48292075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9E79E8" w:rsidRPr="009B0779" w14:paraId="2EB48982" w14:textId="77777777" w:rsidTr="009E79E8">
        <w:trPr>
          <w:trHeight w:val="490"/>
        </w:trPr>
        <w:tc>
          <w:tcPr>
            <w:tcW w:w="3621" w:type="dxa"/>
          </w:tcPr>
          <w:p w14:paraId="1D095319" w14:textId="702477B8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14:paraId="09C5B1FD" w14:textId="10999CE3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11" w:type="dxa"/>
          </w:tcPr>
          <w:p w14:paraId="0049EA77" w14:textId="778A52DB" w:rsidR="009B0779" w:rsidRPr="009B0779" w:rsidRDefault="009B0779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</w:p>
        </w:tc>
      </w:tr>
      <w:tr w:rsidR="009E79E8" w:rsidRPr="009B0779" w14:paraId="596A5492" w14:textId="77777777" w:rsidTr="009E79E8">
        <w:trPr>
          <w:trHeight w:val="519"/>
        </w:trPr>
        <w:tc>
          <w:tcPr>
            <w:tcW w:w="3621" w:type="dxa"/>
          </w:tcPr>
          <w:p w14:paraId="5F0C157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39" w:type="dxa"/>
          </w:tcPr>
          <w:p w14:paraId="6DA1861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11" w:type="dxa"/>
          </w:tcPr>
          <w:p w14:paraId="68A33D0F" w14:textId="77777777" w:rsidR="009B0779" w:rsidRPr="009B0779" w:rsidRDefault="009B0779" w:rsidP="00CB718B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7548C728" w14:textId="04CACD79" w:rsidR="009B0779" w:rsidRP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pecialty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040D44B8" w14:textId="7DF5B657" w:rsid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Field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5B3E9EA0" w14:textId="3D6F2F4B" w:rsidR="00EF04B6" w:rsidRPr="00EF04B6" w:rsidRDefault="000735F0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Academic Email</w:t>
      </w:r>
      <w:r w:rsidR="00FB485C">
        <w:rPr>
          <w:b/>
          <w:bCs/>
          <w:sz w:val="28"/>
          <w:szCs w:val="28"/>
          <w:lang w:bidi="ar-IQ"/>
        </w:rPr>
        <w:t>:</w:t>
      </w:r>
    </w:p>
    <w:p w14:paraId="7204CE67" w14:textId="6D761D0C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rFonts w:cs="Arial"/>
          <w:b/>
          <w:bCs/>
          <w:sz w:val="28"/>
          <w:szCs w:val="28"/>
          <w:lang w:bidi="ar-IQ"/>
        </w:rPr>
        <w:t>Google Scholar</w:t>
      </w:r>
      <w:r w:rsidRPr="000735F0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4B9FAC05" w14:textId="49E85B56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Research gate:</w:t>
      </w:r>
    </w:p>
    <w:p w14:paraId="3CDB604C" w14:textId="143AC221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copu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44A0BAC0" w14:textId="77777777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Publon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771D8927" w14:textId="653BDD2C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ORCID:</w:t>
      </w:r>
    </w:p>
    <w:p w14:paraId="65ABAD49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105292C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4E4EA64" w14:textId="77777777" w:rsidR="00EF04B6" w:rsidRPr="000735F0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13FC776" w14:textId="3720594B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Academic Experiences:</w:t>
      </w:r>
    </w:p>
    <w:p w14:paraId="2069C9B9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4545B142" w14:textId="6F0E76A6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Memberships:</w:t>
      </w:r>
    </w:p>
    <w:p w14:paraId="7F827384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186742B4" w14:textId="4A967B39" w:rsidR="000735F0" w:rsidRPr="009B0779" w:rsidRDefault="000735F0" w:rsidP="000735F0">
      <w:pPr>
        <w:bidi w:val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</w:t>
      </w:r>
      <w:r w:rsidRPr="000735F0">
        <w:rPr>
          <w:b/>
          <w:bCs/>
          <w:sz w:val="28"/>
          <w:szCs w:val="28"/>
          <w:lang w:bidi="ar-IQ"/>
        </w:rPr>
        <w:t>Published Papers</w:t>
      </w:r>
      <w:r>
        <w:rPr>
          <w:b/>
          <w:bCs/>
          <w:sz w:val="28"/>
          <w:szCs w:val="28"/>
          <w:lang w:bidi="ar-IQ"/>
        </w:rPr>
        <w:t xml:space="preserve"> and books</w:t>
      </w:r>
      <w:r w:rsidR="00EF04B6">
        <w:rPr>
          <w:b/>
          <w:bCs/>
          <w:sz w:val="28"/>
          <w:szCs w:val="28"/>
          <w:lang w:bidi="ar-IQ"/>
        </w:rPr>
        <w:t>:</w:t>
      </w:r>
    </w:p>
    <w:sectPr w:rsidR="000735F0" w:rsidRPr="009B0779" w:rsidSect="0099036D">
      <w:headerReference w:type="default" r:id="rId9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F1F6" w14:textId="77777777" w:rsidR="007E257C" w:rsidRDefault="007E257C" w:rsidP="005D41E3">
      <w:pPr>
        <w:spacing w:after="0" w:line="240" w:lineRule="auto"/>
      </w:pPr>
      <w:r>
        <w:separator/>
      </w:r>
    </w:p>
  </w:endnote>
  <w:endnote w:type="continuationSeparator" w:id="0">
    <w:p w14:paraId="24ACB510" w14:textId="77777777" w:rsidR="007E257C" w:rsidRDefault="007E257C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0254" w14:textId="77777777" w:rsidR="007E257C" w:rsidRDefault="007E257C" w:rsidP="005D41E3">
      <w:pPr>
        <w:spacing w:after="0" w:line="240" w:lineRule="auto"/>
      </w:pPr>
      <w:r>
        <w:separator/>
      </w:r>
    </w:p>
  </w:footnote>
  <w:footnote w:type="continuationSeparator" w:id="0">
    <w:p w14:paraId="729B0470" w14:textId="77777777" w:rsidR="007E257C" w:rsidRDefault="007E257C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7725" w14:textId="62375223" w:rsidR="005D41E3" w:rsidRDefault="00EF04B6" w:rsidP="002E00F0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643E0C0" wp14:editId="56F95D34">
              <wp:simplePos x="0" y="0"/>
              <wp:positionH relativeFrom="column">
                <wp:posOffset>-785495</wp:posOffset>
              </wp:positionH>
              <wp:positionV relativeFrom="paragraph">
                <wp:posOffset>-552450</wp:posOffset>
              </wp:positionV>
              <wp:extent cx="2638425" cy="1906270"/>
              <wp:effectExtent l="0" t="0" r="9525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90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E553" w14:textId="77777777" w:rsidR="002E00F0" w:rsidRPr="00EF04B6" w:rsidRDefault="002E00F0" w:rsidP="00EF04B6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220C5409" w14:textId="708E0CC8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63DEA027" w14:textId="1AC9507A" w:rsidR="002E00F0" w:rsidRPr="00EF04B6" w:rsidRDefault="008668EA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inevah </w:t>
                          </w:r>
                          <w:r w:rsidR="002E00F0"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p>
                        <w:p w14:paraId="6AAE1629" w14:textId="17B6313A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3E0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1.85pt;margin-top:-43.5pt;width:207.75pt;height:150.1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" stroked="f">
              <v:textbox>
                <w:txbxContent>
                  <w:p w14:paraId="7104E553" w14:textId="77777777" w:rsidR="002E00F0" w:rsidRPr="00EF04B6" w:rsidRDefault="002E00F0" w:rsidP="00EF04B6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220C5409" w14:textId="708E0CC8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63DEA027" w14:textId="1AC9507A" w:rsidR="002E00F0" w:rsidRPr="00EF04B6" w:rsidRDefault="008668EA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 xml:space="preserve">Ninevah </w:t>
                    </w:r>
                    <w:r w:rsidR="002E00F0" w:rsidRPr="00EF04B6">
                      <w:rPr>
                        <w:b/>
                        <w:bCs/>
                        <w:sz w:val="28"/>
                        <w:szCs w:val="28"/>
                      </w:rPr>
                      <w:t>University</w:t>
                    </w:r>
                  </w:p>
                  <w:p w14:paraId="6AAE1629" w14:textId="17B6313A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D1FC5B2" wp14:editId="7D80A196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60930" cy="13792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DF1" w14:textId="77777777" w:rsidR="005D41E3" w:rsidRPr="00EF04B6" w:rsidRDefault="005D41E3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4FFE6AD0" w14:textId="77777777" w:rsidR="00EF04B6" w:rsidRPr="00EF04B6" w:rsidRDefault="00EF04B6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317E12D" w14:textId="774C9509" w:rsidR="005D41E3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44E3F6FE" w14:textId="38077D5B" w:rsidR="008668EA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</w:t>
                          </w:r>
                          <w:r w:rsidR="00EF04B6"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FC5B2" id="_x0000_s1031" type="#_x0000_t202" style="position:absolute;left:0;text-align:left;margin-left:416.4pt;margin-top:-35.7pt;width:185.9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" filled="f" stroked="f">
              <v:textbox>
                <w:txbxContent>
                  <w:p w14:paraId="6242ADF1" w14:textId="77777777" w:rsidR="005D41E3" w:rsidRPr="00EF04B6" w:rsidRDefault="005D41E3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4FFE6AD0" w14:textId="77777777" w:rsidR="00EF04B6" w:rsidRPr="00EF04B6" w:rsidRDefault="00EF04B6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317E12D" w14:textId="774C9509" w:rsidR="005D41E3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44E3F6FE" w14:textId="38077D5B" w:rsidR="008668EA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</w:t>
                    </w:r>
                    <w:r w:rsidR="00EF04B6"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668EA">
      <w:rPr>
        <w:noProof/>
      </w:rPr>
      <w:drawing>
        <wp:anchor distT="0" distB="0" distL="114300" distR="114300" simplePos="0" relativeHeight="251666944" behindDoc="0" locked="0" layoutInCell="1" allowOverlap="1" wp14:anchorId="20310D9B" wp14:editId="19A368BD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EA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67501" wp14:editId="327E803A">
              <wp:simplePos x="0" y="0"/>
              <wp:positionH relativeFrom="column">
                <wp:posOffset>-592455</wp:posOffset>
              </wp:positionH>
              <wp:positionV relativeFrom="paragraph">
                <wp:posOffset>1207135</wp:posOffset>
              </wp:positionV>
              <wp:extent cx="6924675" cy="8096250"/>
              <wp:effectExtent l="0" t="0" r="28575" b="19050"/>
              <wp:wrapNone/>
              <wp:docPr id="6" name="مستطيل مستدير الزوايا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oundrect w14:anchorId="6AAC3327" id="مستطيل مستدير الزوايا 6" o:spid="_x0000_s1026" style="position:absolute;margin-left:-46.65pt;margin-top:95.05pt;width:545.25pt;height:6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" filled="f" strokecolor="#1f4d78 [1604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26FEF"/>
    <w:multiLevelType w:val="hybridMultilevel"/>
    <w:tmpl w:val="2870983A"/>
    <w:lvl w:ilvl="0" w:tplc="7B4A6368">
      <w:numFmt w:val="bullet"/>
      <w:lvlText w:val="-"/>
      <w:lvlJc w:val="left"/>
      <w:pPr>
        <w:ind w:left="720" w:hanging="360"/>
      </w:pPr>
      <w:rPr>
        <w:rFonts w:ascii="Simplified Arabic" w:eastAsia="Times New Roman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90620">
    <w:abstractNumId w:val="1"/>
  </w:num>
  <w:num w:numId="2" w16cid:durableId="88965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87"/>
    <w:rsid w:val="000013AD"/>
    <w:rsid w:val="00047C3F"/>
    <w:rsid w:val="000735F0"/>
    <w:rsid w:val="00126BBB"/>
    <w:rsid w:val="00141124"/>
    <w:rsid w:val="00171B4A"/>
    <w:rsid w:val="00185F42"/>
    <w:rsid w:val="001A1D42"/>
    <w:rsid w:val="001A59BB"/>
    <w:rsid w:val="001E221E"/>
    <w:rsid w:val="001E480A"/>
    <w:rsid w:val="001F0E01"/>
    <w:rsid w:val="00210885"/>
    <w:rsid w:val="00266793"/>
    <w:rsid w:val="0027391E"/>
    <w:rsid w:val="002E00F0"/>
    <w:rsid w:val="0038703F"/>
    <w:rsid w:val="003C01FC"/>
    <w:rsid w:val="003D6787"/>
    <w:rsid w:val="003F213D"/>
    <w:rsid w:val="00441354"/>
    <w:rsid w:val="00441690"/>
    <w:rsid w:val="004964E5"/>
    <w:rsid w:val="004A577B"/>
    <w:rsid w:val="00552700"/>
    <w:rsid w:val="005D41E3"/>
    <w:rsid w:val="005E321A"/>
    <w:rsid w:val="006065BF"/>
    <w:rsid w:val="00645CF2"/>
    <w:rsid w:val="00660FBE"/>
    <w:rsid w:val="006C4BA3"/>
    <w:rsid w:val="006F3117"/>
    <w:rsid w:val="00705791"/>
    <w:rsid w:val="007758F3"/>
    <w:rsid w:val="007A2AEB"/>
    <w:rsid w:val="007C1D32"/>
    <w:rsid w:val="007C7CA4"/>
    <w:rsid w:val="007D4F44"/>
    <w:rsid w:val="007E257C"/>
    <w:rsid w:val="0085712A"/>
    <w:rsid w:val="008668EA"/>
    <w:rsid w:val="008B5B92"/>
    <w:rsid w:val="00911147"/>
    <w:rsid w:val="00923105"/>
    <w:rsid w:val="0099036D"/>
    <w:rsid w:val="009B0779"/>
    <w:rsid w:val="009B6E9B"/>
    <w:rsid w:val="009D379B"/>
    <w:rsid w:val="009E79E8"/>
    <w:rsid w:val="00A80039"/>
    <w:rsid w:val="00AD6D63"/>
    <w:rsid w:val="00B31161"/>
    <w:rsid w:val="00C11D31"/>
    <w:rsid w:val="00C8357A"/>
    <w:rsid w:val="00D45C38"/>
    <w:rsid w:val="00E242A4"/>
    <w:rsid w:val="00E62358"/>
    <w:rsid w:val="00E87194"/>
    <w:rsid w:val="00EE2535"/>
    <w:rsid w:val="00EF04B6"/>
    <w:rsid w:val="00F05302"/>
    <w:rsid w:val="00F05841"/>
    <w:rsid w:val="00F7461D"/>
    <w:rsid w:val="00FA524D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DA1EFE"/>
  <w15:docId w15:val="{61E6FCD8-8ACB-44E1-80D9-59BC375A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0530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0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a.alsanjri@uoninevah.edu.iq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69B6-FD68-411F-ACE0-0CD1FD3649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Rasha202021@outlook.sa</cp:lastModifiedBy>
  <cp:revision>2</cp:revision>
  <cp:lastPrinted>2024-02-25T10:41:00Z</cp:lastPrinted>
  <dcterms:created xsi:type="dcterms:W3CDTF">2024-05-26T12:23:00Z</dcterms:created>
  <dcterms:modified xsi:type="dcterms:W3CDTF">2024-05-26T12:23:00Z</dcterms:modified>
</cp:coreProperties>
</file>